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CF5C6A" w:rsidRDefault="00291348" w:rsidP="00CF5C6A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CF5C6A">
        <w:rPr>
          <w:rFonts w:ascii="Times New Roman" w:hAnsi="Times New Roman" w:cs="Times New Roman"/>
          <w:sz w:val="28"/>
          <w:szCs w:val="24"/>
        </w:rPr>
        <w:t>ПРИЛОЖЕНИЕ</w:t>
      </w:r>
    </w:p>
    <w:p w:rsidR="00291348" w:rsidRPr="00CF5C6A" w:rsidRDefault="00291348" w:rsidP="00CF5C6A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CF5C6A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CF5C6A" w:rsidRDefault="00291348" w:rsidP="00CF5C6A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CF5C6A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DF13FD" w:rsidRDefault="00291348" w:rsidP="00CF5C6A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F13FD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291348" w:rsidRPr="00DF13FD" w:rsidRDefault="00DF13FD" w:rsidP="00CF5C6A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F13FD">
        <w:rPr>
          <w:rFonts w:ascii="Times New Roman" w:hAnsi="Times New Roman" w:cs="Times New Roman"/>
          <w:sz w:val="28"/>
          <w:szCs w:val="28"/>
        </w:rPr>
        <w:t>от 24 февраля 2025 г. № 305</w:t>
      </w:r>
    </w:p>
    <w:bookmarkEnd w:id="0"/>
    <w:p w:rsidR="00291348" w:rsidRPr="00CF5C6A" w:rsidRDefault="00291348" w:rsidP="00CF5C6A">
      <w:pPr>
        <w:pStyle w:val="ConsPlusNormal"/>
        <w:widowControl/>
        <w:ind w:left="9639" w:firstLine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544"/>
        <w:gridCol w:w="3260"/>
        <w:gridCol w:w="3686"/>
      </w:tblGrid>
      <w:tr w:rsidR="00291348" w:rsidRPr="00234532" w:rsidTr="003B2537">
        <w:trPr>
          <w:trHeight w:val="1374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291348" w:rsidRPr="003B2537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B2537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3B2537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B2537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291348" w:rsidRPr="003B2537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B2537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1348" w:rsidRPr="003B2537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B2537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  <w:r w:rsidR="003B2537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3B2537">
              <w:rPr>
                <w:rFonts w:ascii="Times New Roman" w:hAnsi="Times New Roman" w:cs="Times New Roman"/>
                <w:sz w:val="24"/>
                <w:szCs w:val="22"/>
              </w:rPr>
              <w:t xml:space="preserve">за содержание жилого помещения </w:t>
            </w:r>
            <w:r w:rsidR="003B2537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3B2537">
              <w:rPr>
                <w:rFonts w:ascii="Times New Roman" w:hAnsi="Times New Roman" w:cs="Times New Roman"/>
                <w:sz w:val="24"/>
                <w:szCs w:val="22"/>
              </w:rPr>
              <w:t>(рублей за 1 кв.</w:t>
            </w:r>
            <w:r w:rsidR="00CF5C6A" w:rsidRPr="003B253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3B2537">
              <w:rPr>
                <w:rFonts w:ascii="Times New Roman" w:hAnsi="Times New Roman" w:cs="Times New Roman"/>
                <w:sz w:val="24"/>
                <w:szCs w:val="22"/>
              </w:rPr>
              <w:t xml:space="preserve">м. общей площади жилого помещения </w:t>
            </w:r>
            <w:r w:rsidR="003B2537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3B2537">
              <w:rPr>
                <w:rFonts w:ascii="Times New Roman" w:hAnsi="Times New Roman" w:cs="Times New Roman"/>
                <w:sz w:val="24"/>
                <w:szCs w:val="22"/>
              </w:rPr>
              <w:t>в месяц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91348" w:rsidRPr="003B2537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B2537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  <w:r w:rsidR="003B2537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3B2537">
              <w:rPr>
                <w:rFonts w:ascii="Times New Roman" w:hAnsi="Times New Roman" w:cs="Times New Roman"/>
                <w:sz w:val="24"/>
                <w:szCs w:val="22"/>
              </w:rPr>
              <w:t>(дата</w:t>
            </w:r>
            <w:r w:rsidR="003B253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3B2537">
              <w:rPr>
                <w:rFonts w:ascii="Times New Roman" w:hAnsi="Times New Roman" w:cs="Times New Roman"/>
                <w:sz w:val="24"/>
                <w:szCs w:val="22"/>
              </w:rPr>
              <w:t xml:space="preserve">и № протокола </w:t>
            </w:r>
          </w:p>
          <w:p w:rsidR="00291348" w:rsidRPr="003B2537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B2537">
              <w:rPr>
                <w:rFonts w:ascii="Times New Roman" w:hAnsi="Times New Roman" w:cs="Times New Roman"/>
                <w:sz w:val="24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686" w:type="dxa"/>
            <w:tcBorders>
              <w:bottom w:val="single" w:sz="4" w:space="0" w:color="auto"/>
              <w:right w:val="nil"/>
            </w:tcBorders>
            <w:vAlign w:val="center"/>
          </w:tcPr>
          <w:p w:rsidR="00291348" w:rsidRPr="003B2537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B2537">
              <w:rPr>
                <w:rFonts w:ascii="Times New Roman" w:hAnsi="Times New Roman" w:cs="Times New Roman"/>
                <w:sz w:val="24"/>
                <w:szCs w:val="22"/>
              </w:rPr>
              <w:t>Наименование управляющей организации</w:t>
            </w:r>
          </w:p>
        </w:tc>
      </w:tr>
      <w:tr w:rsidR="006220F9" w:rsidRPr="00E85F10" w:rsidTr="003B253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0F9" w:rsidRPr="004D4E95" w:rsidRDefault="00FE3DDE" w:rsidP="00BC7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0F9" w:rsidRPr="004D4E95" w:rsidRDefault="006220F9" w:rsidP="00FE3D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E3DDE">
              <w:rPr>
                <w:rFonts w:ascii="Times New Roman" w:hAnsi="Times New Roman" w:cs="Times New Roman"/>
                <w:sz w:val="24"/>
                <w:szCs w:val="24"/>
              </w:rPr>
              <w:t>Гайдара, 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0F9" w:rsidRPr="004D4E95" w:rsidRDefault="00FE3DDE" w:rsidP="00BC7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0F9" w:rsidRPr="004D4E95" w:rsidRDefault="006220F9" w:rsidP="00CF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E3D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3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/202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0F9" w:rsidRPr="00E85F10" w:rsidRDefault="006220F9" w:rsidP="00FE3D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D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E3DDE"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EA28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E3DDE" w:rsidRPr="00E85F10" w:rsidTr="003B2537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3DDE" w:rsidRPr="004D4E95" w:rsidRDefault="00FE3DDE" w:rsidP="00B03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E3DDE" w:rsidRPr="004D4E95" w:rsidRDefault="00FE3DDE" w:rsidP="00FE3D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мойло, 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E3DDE" w:rsidRPr="004D4E95" w:rsidRDefault="00FE3DDE" w:rsidP="00FE3D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E3DDE" w:rsidRPr="004D4E95" w:rsidRDefault="00FE3DDE" w:rsidP="00CF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/202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E3DDE" w:rsidRPr="00E85F10" w:rsidRDefault="00FE3DDE" w:rsidP="00B03D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D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Индустрия</w:t>
            </w:r>
            <w:r w:rsidRPr="00EA28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D4026" w:rsidRPr="00E85F10" w:rsidTr="003B2537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D4026" w:rsidRPr="004D4E95" w:rsidRDefault="009D4026" w:rsidP="003D7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D4026" w:rsidRPr="004D4E95" w:rsidRDefault="009D4026" w:rsidP="003D7C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урманская, 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D4026" w:rsidRPr="004D4E95" w:rsidRDefault="009D4026" w:rsidP="003D7C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D4026" w:rsidRPr="004D4E95" w:rsidRDefault="009D4026" w:rsidP="00CF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D4026" w:rsidRPr="00E85F10" w:rsidRDefault="009D4026" w:rsidP="009D40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D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УК "Леобережье</w:t>
            </w:r>
            <w:r w:rsidRPr="00EA28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E3DDE" w:rsidRPr="00E85F10" w:rsidTr="003B2537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3DDE" w:rsidRPr="004D4E95" w:rsidRDefault="009D4026" w:rsidP="00B03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E3DDE" w:rsidRPr="004D4E95" w:rsidRDefault="00FE3DDE" w:rsidP="00FE3D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урманская, 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E3DDE" w:rsidRPr="004D4E95" w:rsidRDefault="00FE3DDE" w:rsidP="00B03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E3DDE" w:rsidRPr="004D4E95" w:rsidRDefault="00FE3DDE" w:rsidP="00CF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E3DDE" w:rsidRPr="00E85F10" w:rsidRDefault="00FE3DDE" w:rsidP="00FE3D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D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Профсервис</w:t>
            </w:r>
            <w:r w:rsidRPr="00EA28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3B2537" w:rsidRDefault="003B2537" w:rsidP="00291348">
      <w:pPr>
        <w:jc w:val="center"/>
      </w:pPr>
    </w:p>
    <w:p w:rsidR="00291348" w:rsidRDefault="00291348" w:rsidP="00291348">
      <w:pPr>
        <w:jc w:val="center"/>
      </w:pPr>
      <w:r>
        <w:t>___________</w:t>
      </w:r>
    </w:p>
    <w:p w:rsidR="00157A17" w:rsidRDefault="00157A17"/>
    <w:sectPr w:rsidR="00157A17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4B" w:rsidRDefault="0008264B" w:rsidP="00C2463E">
      <w:pPr>
        <w:spacing w:after="0" w:line="240" w:lineRule="auto"/>
      </w:pPr>
      <w:r>
        <w:separator/>
      </w:r>
    </w:p>
  </w:endnote>
  <w:endnote w:type="continuationSeparator" w:id="0">
    <w:p w:rsidR="0008264B" w:rsidRDefault="0008264B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4B" w:rsidRDefault="0008264B" w:rsidP="00C2463E">
      <w:pPr>
        <w:spacing w:after="0" w:line="240" w:lineRule="auto"/>
      </w:pPr>
      <w:r>
        <w:separator/>
      </w:r>
    </w:p>
  </w:footnote>
  <w:footnote w:type="continuationSeparator" w:id="0">
    <w:p w:rsidR="0008264B" w:rsidRDefault="0008264B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264B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448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2537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09DB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6EB3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2E8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5C6A"/>
    <w:rsid w:val="00CF7075"/>
    <w:rsid w:val="00D01379"/>
    <w:rsid w:val="00D014F5"/>
    <w:rsid w:val="00D0240F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2783"/>
    <w:rsid w:val="00D33264"/>
    <w:rsid w:val="00D3333D"/>
    <w:rsid w:val="00D3343F"/>
    <w:rsid w:val="00D3395C"/>
    <w:rsid w:val="00D34474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3FD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963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F13A-7E03-436D-BA3E-6E475592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2-12-12T09:16:00Z</cp:lastPrinted>
  <dcterms:created xsi:type="dcterms:W3CDTF">2025-02-24T12:50:00Z</dcterms:created>
  <dcterms:modified xsi:type="dcterms:W3CDTF">2025-02-24T12:50:00Z</dcterms:modified>
</cp:coreProperties>
</file>